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0199" w14:textId="4BE150F3" w:rsidR="009E060C" w:rsidRPr="009E060C" w:rsidRDefault="000352D4" w:rsidP="009E060C">
      <w:pPr>
        <w:tabs>
          <w:tab w:val="left" w:pos="5749"/>
          <w:tab w:val="right" w:pos="9595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  <w:highlight w:val="yell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DEB50AC" wp14:editId="319AF038">
                <wp:simplePos x="0" y="0"/>
                <wp:positionH relativeFrom="column">
                  <wp:posOffset>-49530</wp:posOffset>
                </wp:positionH>
                <wp:positionV relativeFrom="page">
                  <wp:posOffset>10236200</wp:posOffset>
                </wp:positionV>
                <wp:extent cx="6824980" cy="3778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7DEDD" w14:textId="77777777" w:rsidR="000352D4" w:rsidRPr="006A0A6A" w:rsidRDefault="000352D4" w:rsidP="000352D4">
                            <w:pPr>
                              <w:rPr>
                                <w:color w:val="163767"/>
                              </w:rPr>
                            </w:pPr>
                            <w:r w:rsidRPr="006A0A6A">
                              <w:rPr>
                                <w:color w:val="163767"/>
                              </w:rPr>
                              <w:t>Anpassbare Musterbescheinigung des Lohnlotse e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50AC"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margin-left:-3.9pt;margin-top:806pt;width:537.4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" filled="f" stroked="f">
                <v:textbox>
                  <w:txbxContent>
                    <w:p w14:paraId="09B7DEDD" w14:textId="77777777" w:rsidR="000352D4" w:rsidRPr="006A0A6A" w:rsidRDefault="000352D4" w:rsidP="000352D4">
                      <w:pPr>
                        <w:rPr>
                          <w:color w:val="163767"/>
                        </w:rPr>
                      </w:pPr>
                      <w:r w:rsidRPr="006A0A6A">
                        <w:rPr>
                          <w:color w:val="163767"/>
                        </w:rPr>
                        <w:t>Anpassbare Musterbescheinigung des Lohnlotse e.V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9E060C" w:rsidRPr="009E060C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2./ </w:t>
      </w:r>
      <w:proofErr w:type="spellStart"/>
      <w:r w:rsidR="009E060C" w:rsidRPr="009E060C">
        <w:rPr>
          <w:rFonts w:ascii="Trebuchet MS" w:hAnsi="Trebuchet MS" w:cs="Arial"/>
          <w:color w:val="163767"/>
          <w:sz w:val="20"/>
          <w:szCs w:val="20"/>
          <w:highlight w:val="yellow"/>
        </w:rPr>
        <w:t>ABCAbwBtl</w:t>
      </w:r>
      <w:proofErr w:type="spellEnd"/>
      <w:r w:rsidR="009E060C" w:rsidRPr="009E060C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 750 </w:t>
      </w:r>
    </w:p>
    <w:p w14:paraId="61630DA4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  <w:highlight w:val="yellow"/>
        </w:rPr>
      </w:pPr>
      <w:r w:rsidRPr="009E060C">
        <w:rPr>
          <w:rFonts w:ascii="Trebuchet MS" w:hAnsi="Trebuchet MS" w:cs="Arial"/>
          <w:color w:val="163767"/>
          <w:sz w:val="20"/>
          <w:szCs w:val="20"/>
          <w:highlight w:val="yellow"/>
        </w:rPr>
        <w:t>Kompaniechef-</w:t>
      </w:r>
    </w:p>
    <w:p w14:paraId="300F3C39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  <w:highlight w:val="yellow"/>
        </w:rPr>
      </w:pPr>
      <w:r w:rsidRPr="009E060C">
        <w:rPr>
          <w:rFonts w:ascii="Trebuchet MS" w:hAnsi="Trebuchet MS" w:cs="Arial"/>
          <w:color w:val="163767"/>
          <w:sz w:val="20"/>
          <w:szCs w:val="20"/>
          <w:highlight w:val="yellow"/>
        </w:rPr>
        <w:t>General Dr. Speidel-Kaserne</w:t>
      </w:r>
    </w:p>
    <w:p w14:paraId="538622E9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  <w:highlight w:val="yellow"/>
        </w:rPr>
      </w:pPr>
      <w:r w:rsidRPr="009E060C">
        <w:rPr>
          <w:rFonts w:ascii="Trebuchet MS" w:hAnsi="Trebuchet MS" w:cs="Arial"/>
          <w:color w:val="163767"/>
          <w:sz w:val="20"/>
          <w:szCs w:val="20"/>
          <w:highlight w:val="yellow"/>
        </w:rPr>
        <w:t>Am Eichelberg 1</w:t>
      </w:r>
    </w:p>
    <w:p w14:paraId="5BF61411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  <w:r w:rsidRPr="009E060C">
        <w:rPr>
          <w:rFonts w:ascii="Trebuchet MS" w:hAnsi="Trebuchet MS" w:cs="Arial"/>
          <w:color w:val="163767"/>
          <w:sz w:val="20"/>
          <w:szCs w:val="20"/>
          <w:highlight w:val="yellow"/>
        </w:rPr>
        <w:t>23456 Bruchsal</w:t>
      </w:r>
    </w:p>
    <w:p w14:paraId="0A6CBEB3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Times New Roman"/>
          <w:color w:val="163767"/>
        </w:rPr>
      </w:pPr>
      <w:r w:rsidRPr="009E060C">
        <w:rPr>
          <w:rFonts w:ascii="Trebuchet MS" w:hAnsi="Trebuchet MS" w:cs="Times New Roman"/>
          <w:color w:val="163767"/>
        </w:rPr>
        <w:t xml:space="preserve"> </w:t>
      </w:r>
      <w:r w:rsidRPr="009E060C">
        <w:rPr>
          <w:rFonts w:ascii="Trebuchet MS" w:hAnsi="Trebuchet MS" w:cs="Times New Roman"/>
          <w:color w:val="163767"/>
        </w:rPr>
        <w:tab/>
      </w:r>
      <w:r w:rsidRPr="009E060C">
        <w:rPr>
          <w:rFonts w:ascii="Trebuchet MS" w:hAnsi="Trebuchet MS" w:cs="Times New Roman"/>
          <w:color w:val="163767"/>
        </w:rPr>
        <w:tab/>
      </w:r>
    </w:p>
    <w:p w14:paraId="08DC896F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Times New Roman"/>
          <w:color w:val="163767"/>
        </w:rPr>
      </w:pPr>
      <w:r w:rsidRPr="009E060C">
        <w:rPr>
          <w:rFonts w:ascii="MS Mincho" w:eastAsia="MS Mincho" w:hAnsi="MS Mincho" w:cs="MS Mincho"/>
          <w:color w:val="163767"/>
        </w:rPr>
        <w:t> </w:t>
      </w:r>
    </w:p>
    <w:p w14:paraId="0F9127D7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4EB225A4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</w:rPr>
      </w:pPr>
    </w:p>
    <w:p w14:paraId="71C86CE2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</w:rPr>
      </w:pPr>
    </w:p>
    <w:p w14:paraId="31060D45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</w:rPr>
      </w:pPr>
    </w:p>
    <w:p w14:paraId="5037CA96" w14:textId="77777777" w:rsidR="009E060C" w:rsidRPr="009E060C" w:rsidRDefault="009E060C" w:rsidP="009E060C">
      <w:pPr>
        <w:adjustRightInd w:val="0"/>
        <w:ind w:right="-986"/>
        <w:jc w:val="right"/>
        <w:rPr>
          <w:rFonts w:ascii="Trebuchet MS" w:hAnsi="Trebuchet MS" w:cs="Arial"/>
          <w:color w:val="163767"/>
          <w:sz w:val="20"/>
          <w:szCs w:val="20"/>
        </w:rPr>
      </w:pPr>
      <w:r w:rsidRPr="009E060C">
        <w:rPr>
          <w:rFonts w:ascii="Trebuchet MS" w:hAnsi="Trebuchet MS" w:cs="Arial"/>
          <w:color w:val="163767"/>
          <w:sz w:val="20"/>
          <w:szCs w:val="20"/>
          <w:highlight w:val="yellow"/>
        </w:rPr>
        <w:t>Bruchsal, 30.01.2016</w:t>
      </w:r>
    </w:p>
    <w:p w14:paraId="26C3EA14" w14:textId="77777777" w:rsidR="009E060C" w:rsidRDefault="009E060C" w:rsidP="009E060C">
      <w:pPr>
        <w:pStyle w:val="Headline-fettLlotse"/>
      </w:pPr>
    </w:p>
    <w:p w14:paraId="3B76F4DD" w14:textId="77777777" w:rsidR="009E060C" w:rsidRPr="009E060C" w:rsidRDefault="009E060C" w:rsidP="009E060C">
      <w:pPr>
        <w:pStyle w:val="Headline-fettLlotse"/>
      </w:pPr>
      <w:r w:rsidRPr="009E060C">
        <w:t xml:space="preserve">Bescheinigung </w:t>
      </w:r>
    </w:p>
    <w:p w14:paraId="5D9CA1E4" w14:textId="77777777" w:rsidR="009E060C" w:rsidRPr="009E060C" w:rsidRDefault="009E060C" w:rsidP="009E060C">
      <w:pPr>
        <w:pStyle w:val="HeadlineLlotse"/>
      </w:pPr>
      <w:r w:rsidRPr="009E060C">
        <w:t>zur Vorlage beim Finanzamt</w:t>
      </w:r>
    </w:p>
    <w:p w14:paraId="5CFB9F56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3C1C9B95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  <w:sz w:val="20"/>
          <w:szCs w:val="20"/>
        </w:rPr>
      </w:pPr>
    </w:p>
    <w:p w14:paraId="308967D7" w14:textId="2A2C4571" w:rsidR="009E060C" w:rsidRPr="00CB760F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  <w:sz w:val="20"/>
          <w:szCs w:val="20"/>
        </w:rPr>
      </w:pPr>
      <w:r w:rsidRPr="00CB760F">
        <w:rPr>
          <w:rFonts w:ascii="Trebuchet MS" w:hAnsi="Trebuchet MS" w:cs="Arial"/>
          <w:b/>
          <w:bCs/>
          <w:color w:val="163767"/>
          <w:sz w:val="20"/>
          <w:szCs w:val="20"/>
        </w:rPr>
        <w:t>Betreff: Telefonische Erreichbarkeit</w:t>
      </w:r>
    </w:p>
    <w:p w14:paraId="0E821E6E" w14:textId="77777777" w:rsidR="009E060C" w:rsidRPr="00CB760F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30D61344" w14:textId="77777777" w:rsidR="009E060C" w:rsidRPr="00CB760F" w:rsidRDefault="009E060C" w:rsidP="009E060C">
      <w:pPr>
        <w:adjustRightInd w:val="0"/>
        <w:ind w:right="-986"/>
        <w:rPr>
          <w:rFonts w:ascii="Trebuchet MS" w:hAnsi="Trebuchet MS" w:cs="Times New Roman"/>
          <w:color w:val="163767"/>
          <w:sz w:val="20"/>
          <w:szCs w:val="20"/>
        </w:rPr>
      </w:pPr>
      <w:r w:rsidRPr="00CB760F">
        <w:rPr>
          <w:rFonts w:ascii="Trebuchet MS" w:hAnsi="Trebuchet MS" w:cs="Arial"/>
          <w:color w:val="163767"/>
          <w:sz w:val="20"/>
          <w:szCs w:val="20"/>
        </w:rPr>
        <w:t xml:space="preserve">Hiermit bescheinige ich </w:t>
      </w:r>
      <w:r w:rsidRPr="00CB760F">
        <w:rPr>
          <w:rFonts w:ascii="Trebuchet MS" w:hAnsi="Trebuchet MS" w:cs="Arial"/>
          <w:color w:val="163767"/>
          <w:sz w:val="20"/>
          <w:szCs w:val="20"/>
          <w:highlight w:val="yellow"/>
        </w:rPr>
        <w:t>Herr/Frau Oberfähnrich Max Mustermann</w:t>
      </w:r>
      <w:r w:rsidRPr="00CB760F">
        <w:rPr>
          <w:rFonts w:ascii="Trebuchet MS" w:hAnsi="Trebuchet MS" w:cs="Arial"/>
          <w:color w:val="163767"/>
          <w:sz w:val="20"/>
          <w:szCs w:val="20"/>
        </w:rPr>
        <w:t xml:space="preserve">, dass er an der </w:t>
      </w:r>
      <w:r w:rsidRPr="00CB760F">
        <w:rPr>
          <w:rFonts w:ascii="Trebuchet MS" w:hAnsi="Trebuchet MS" w:cs="Arial"/>
          <w:color w:val="163767"/>
          <w:sz w:val="20"/>
          <w:szCs w:val="20"/>
          <w:highlight w:val="yellow"/>
        </w:rPr>
        <w:t>Helmut-Schmidt-Universität/ Universität der Bundeswehr Hamburg (HSU/</w:t>
      </w:r>
      <w:proofErr w:type="spellStart"/>
      <w:r w:rsidRPr="00CB760F">
        <w:rPr>
          <w:rFonts w:ascii="Trebuchet MS" w:hAnsi="Trebuchet MS" w:cs="Arial"/>
          <w:color w:val="163767"/>
          <w:sz w:val="20"/>
          <w:szCs w:val="20"/>
          <w:highlight w:val="yellow"/>
        </w:rPr>
        <w:t>UniBw</w:t>
      </w:r>
      <w:proofErr w:type="spellEnd"/>
      <w:r w:rsidRPr="00CB760F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 HH)</w:t>
      </w:r>
      <w:r w:rsidRPr="00CB760F">
        <w:rPr>
          <w:rFonts w:ascii="Trebuchet MS" w:hAnsi="Trebuchet MS" w:cs="Arial"/>
          <w:color w:val="163767"/>
          <w:sz w:val="20"/>
          <w:szCs w:val="20"/>
        </w:rPr>
        <w:t xml:space="preserve"> seinen Dienst leistet und ständig telefonisch erreichbar sein muss. Dienstliche Telefone werden grundsätzlich nicht zur Verfügung gestellt, ggf. muss auch auf das private Telefon für dienstliche Zwecke zurückgegriffen werden.</w:t>
      </w:r>
    </w:p>
    <w:p w14:paraId="1FADDF1D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6C5512FB" w14:textId="77777777" w:rsid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  <w:bookmarkStart w:id="0" w:name="_GoBack"/>
      <w:bookmarkEnd w:id="0"/>
    </w:p>
    <w:p w14:paraId="7F70CCA0" w14:textId="510A52FA" w:rsid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25670865" w14:textId="77B5DF86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16C610E9" w14:textId="01BEEB43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47837982" w14:textId="267A6784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19D95947" w14:textId="714D4278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4242C598" w14:textId="3BFBE0E4" w:rsidR="009E060C" w:rsidRPr="009E060C" w:rsidRDefault="00C12502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F808A" wp14:editId="68007A9E">
                <wp:simplePos x="0" y="0"/>
                <wp:positionH relativeFrom="column">
                  <wp:posOffset>3198383</wp:posOffset>
                </wp:positionH>
                <wp:positionV relativeFrom="paragraph">
                  <wp:posOffset>121920</wp:posOffset>
                </wp:positionV>
                <wp:extent cx="2994660" cy="12700"/>
                <wp:effectExtent l="0" t="0" r="27940" b="381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9E430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9.6pt" to="487.6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" strokecolor="#163767" strokeweight=".5pt"/>
            </w:pict>
          </mc:Fallback>
        </mc:AlternateContent>
      </w:r>
      <w:r>
        <w:rPr>
          <w:rFonts w:ascii="Trebuchet MS" w:hAnsi="Trebuchet MS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0C97" wp14:editId="6058D3F8">
                <wp:simplePos x="0" y="0"/>
                <wp:positionH relativeFrom="column">
                  <wp:posOffset>15875</wp:posOffset>
                </wp:positionH>
                <wp:positionV relativeFrom="paragraph">
                  <wp:posOffset>109770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E450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8.65pt" to="237.0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" strokecolor="#163767" strokeweight=".5pt"/>
            </w:pict>
          </mc:Fallback>
        </mc:AlternateContent>
      </w:r>
      <w:r w:rsidR="009E060C" w:rsidRPr="009E060C">
        <w:rPr>
          <w:rFonts w:ascii="Trebuchet MS" w:hAnsi="Trebuchet MS" w:cs="Arial"/>
          <w:color w:val="163767"/>
          <w:sz w:val="20"/>
          <w:szCs w:val="20"/>
        </w:rPr>
        <w:tab/>
      </w:r>
      <w:r w:rsidR="009E060C" w:rsidRPr="009E060C">
        <w:rPr>
          <w:rFonts w:ascii="Trebuchet MS" w:hAnsi="Trebuchet MS" w:cs="Arial"/>
          <w:color w:val="163767"/>
          <w:sz w:val="20"/>
          <w:szCs w:val="20"/>
        </w:rPr>
        <w:tab/>
      </w:r>
      <w:r w:rsidR="009E060C" w:rsidRPr="009E060C">
        <w:rPr>
          <w:rFonts w:ascii="Trebuchet MS" w:hAnsi="Trebuchet MS" w:cs="Arial"/>
          <w:color w:val="163767"/>
          <w:sz w:val="20"/>
          <w:szCs w:val="20"/>
        </w:rPr>
        <w:tab/>
      </w:r>
    </w:p>
    <w:p w14:paraId="16A33907" w14:textId="75451D77" w:rsidR="009E060C" w:rsidRPr="009E060C" w:rsidRDefault="00C12502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 w:cs="Arial"/>
          <w:color w:val="163767"/>
          <w:sz w:val="20"/>
          <w:szCs w:val="20"/>
        </w:rPr>
        <w:t>Ort, Datum</w:t>
      </w:r>
      <w:r>
        <w:rPr>
          <w:rFonts w:ascii="Trebuchet MS" w:hAnsi="Trebuchet MS" w:cs="Arial"/>
          <w:color w:val="163767"/>
          <w:sz w:val="20"/>
          <w:szCs w:val="20"/>
        </w:rPr>
        <w:tab/>
      </w:r>
      <w:r>
        <w:rPr>
          <w:rFonts w:ascii="Trebuchet MS" w:hAnsi="Trebuchet MS" w:cs="Arial"/>
          <w:color w:val="163767"/>
          <w:sz w:val="20"/>
          <w:szCs w:val="20"/>
        </w:rPr>
        <w:tab/>
      </w:r>
      <w:r>
        <w:rPr>
          <w:rFonts w:ascii="Trebuchet MS" w:hAnsi="Trebuchet MS" w:cs="Arial"/>
          <w:color w:val="163767"/>
          <w:sz w:val="20"/>
          <w:szCs w:val="20"/>
        </w:rPr>
        <w:tab/>
      </w:r>
      <w:r>
        <w:rPr>
          <w:rFonts w:ascii="Trebuchet MS" w:hAnsi="Trebuchet MS" w:cs="Arial"/>
          <w:color w:val="163767"/>
          <w:sz w:val="20"/>
          <w:szCs w:val="20"/>
        </w:rPr>
        <w:tab/>
      </w:r>
      <w:r>
        <w:rPr>
          <w:rFonts w:ascii="Trebuchet MS" w:hAnsi="Trebuchet MS" w:cs="Arial"/>
          <w:color w:val="163767"/>
          <w:sz w:val="20"/>
          <w:szCs w:val="20"/>
        </w:rPr>
        <w:tab/>
      </w:r>
      <w:r>
        <w:rPr>
          <w:rFonts w:ascii="Trebuchet MS" w:hAnsi="Trebuchet MS" w:cs="Arial"/>
          <w:color w:val="163767"/>
          <w:sz w:val="20"/>
          <w:szCs w:val="20"/>
        </w:rPr>
        <w:tab/>
      </w:r>
      <w:r w:rsidR="009E060C" w:rsidRPr="009E060C">
        <w:rPr>
          <w:rFonts w:ascii="Trebuchet MS" w:hAnsi="Trebuchet MS" w:cs="Arial"/>
          <w:color w:val="163767"/>
          <w:sz w:val="20"/>
          <w:szCs w:val="20"/>
        </w:rPr>
        <w:t>Dienstsiegel, Unterschrift</w:t>
      </w:r>
    </w:p>
    <w:p w14:paraId="0ECF8F19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Times New Roman"/>
          <w:color w:val="163767"/>
        </w:rPr>
      </w:pPr>
    </w:p>
    <w:p w14:paraId="4BB1657C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6F8F10BF" w14:textId="77777777" w:rsidR="009E060C" w:rsidRPr="009E060C" w:rsidRDefault="009E060C" w:rsidP="009E060C">
      <w:pPr>
        <w:ind w:right="-986"/>
        <w:rPr>
          <w:rFonts w:ascii="Trebuchet MS" w:hAnsi="Trebuchet MS"/>
          <w:color w:val="163767"/>
        </w:rPr>
      </w:pPr>
    </w:p>
    <w:p w14:paraId="316075B5" w14:textId="149760BC" w:rsidR="007437F0" w:rsidRPr="009E060C" w:rsidRDefault="007437F0" w:rsidP="009E060C">
      <w:pPr>
        <w:ind w:right="-986"/>
        <w:rPr>
          <w:rFonts w:ascii="Trebuchet MS" w:hAnsi="Trebuchet MS"/>
          <w:color w:val="163767"/>
        </w:rPr>
      </w:pPr>
    </w:p>
    <w:sectPr w:rsidR="007437F0" w:rsidRPr="009E060C" w:rsidSect="000352D4">
      <w:headerReference w:type="default" r:id="rId8"/>
      <w:headerReference w:type="first" r:id="rId9"/>
      <w:type w:val="continuous"/>
      <w:pgSz w:w="11910" w:h="16840"/>
      <w:pgMar w:top="1878" w:right="1680" w:bottom="0" w:left="11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550D8" w14:textId="77777777" w:rsidR="006908CA" w:rsidRDefault="006908CA" w:rsidP="00122516">
      <w:r>
        <w:separator/>
      </w:r>
    </w:p>
  </w:endnote>
  <w:endnote w:type="continuationSeparator" w:id="0">
    <w:p w14:paraId="136AF09E" w14:textId="77777777" w:rsidR="006908CA" w:rsidRDefault="006908CA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58298" w14:textId="77777777" w:rsidR="006908CA" w:rsidRDefault="006908CA" w:rsidP="00122516">
      <w:r>
        <w:separator/>
      </w:r>
    </w:p>
  </w:footnote>
  <w:footnote w:type="continuationSeparator" w:id="0">
    <w:p w14:paraId="44B35381" w14:textId="77777777" w:rsidR="006908CA" w:rsidRDefault="006908CA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B71" w14:textId="1E6E7449" w:rsidR="008C785B" w:rsidRDefault="008C785B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1" locked="1" layoutInCell="1" allowOverlap="1" wp14:anchorId="0E6FD6C2" wp14:editId="16334C75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0352D4"/>
    <w:rsid w:val="00097728"/>
    <w:rsid w:val="000E1E24"/>
    <w:rsid w:val="00122516"/>
    <w:rsid w:val="00141752"/>
    <w:rsid w:val="001C55CE"/>
    <w:rsid w:val="00327D78"/>
    <w:rsid w:val="00362685"/>
    <w:rsid w:val="0037327F"/>
    <w:rsid w:val="00627D33"/>
    <w:rsid w:val="006908CA"/>
    <w:rsid w:val="007437F0"/>
    <w:rsid w:val="00756BAF"/>
    <w:rsid w:val="007D6B35"/>
    <w:rsid w:val="008A012D"/>
    <w:rsid w:val="008C785B"/>
    <w:rsid w:val="008D7C33"/>
    <w:rsid w:val="00961733"/>
    <w:rsid w:val="009665DC"/>
    <w:rsid w:val="009D1122"/>
    <w:rsid w:val="009E060C"/>
    <w:rsid w:val="009F6C33"/>
    <w:rsid w:val="00AA25C0"/>
    <w:rsid w:val="00B160B0"/>
    <w:rsid w:val="00C12502"/>
    <w:rsid w:val="00C3714A"/>
    <w:rsid w:val="00CA4AE6"/>
    <w:rsid w:val="00CB760F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  <w:rPr>
      <w:rFonts w:ascii="Lato" w:eastAsia="Lato" w:hAnsi="Lato" w:cs="Lato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627D33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33"/>
    <w:rPr>
      <w:rFonts w:ascii="Times" w:eastAsiaTheme="minorEastAsia" w:hAnsi="Times"/>
      <w:b/>
      <w:bCs/>
      <w:kern w:val="36"/>
      <w:sz w:val="48"/>
      <w:szCs w:val="48"/>
      <w:lang w:val="de-DE" w:eastAsia="de-DE"/>
    </w:rPr>
  </w:style>
  <w:style w:type="paragraph" w:customStyle="1" w:styleId="FlietextLlotse">
    <w:name w:val="Fließtext Llotse"/>
    <w:basedOn w:val="Standard"/>
    <w:uiPriority w:val="1"/>
    <w:qFormat/>
    <w:rsid w:val="007D6B35"/>
    <w:pPr>
      <w:adjustRightInd w:val="0"/>
      <w:ind w:right="-985"/>
    </w:pPr>
    <w:rPr>
      <w:rFonts w:ascii="Trebuchet MS" w:hAnsi="Trebuchet MS" w:cs="Arial"/>
      <w:color w:val="163767"/>
      <w:szCs w:val="20"/>
    </w:rPr>
  </w:style>
  <w:style w:type="paragraph" w:customStyle="1" w:styleId="HeadlineLlotse">
    <w:name w:val="Headline Llotse"/>
    <w:basedOn w:val="Standard"/>
    <w:uiPriority w:val="1"/>
    <w:qFormat/>
    <w:rsid w:val="00B160B0"/>
    <w:pPr>
      <w:adjustRightInd w:val="0"/>
      <w:spacing w:line="440" w:lineRule="exact"/>
      <w:ind w:right="-987"/>
    </w:pPr>
    <w:rPr>
      <w:rFonts w:ascii="Trebuchet MS" w:hAnsi="Trebuchet MS" w:cs="Arial"/>
      <w:bCs/>
      <w:color w:val="163767"/>
      <w:sz w:val="36"/>
      <w:szCs w:val="36"/>
    </w:rPr>
  </w:style>
  <w:style w:type="paragraph" w:customStyle="1" w:styleId="Headline-fettLlotse">
    <w:name w:val="Headline - fett Llotse"/>
    <w:basedOn w:val="Standard"/>
    <w:uiPriority w:val="1"/>
    <w:qFormat/>
    <w:rsid w:val="00B160B0"/>
    <w:pPr>
      <w:adjustRightInd w:val="0"/>
      <w:ind w:right="-985"/>
    </w:pPr>
    <w:rPr>
      <w:rFonts w:ascii="Trebuchet MS" w:hAnsi="Trebuchet MS" w:cs="Arial"/>
      <w:b/>
      <w:bCs/>
      <w:color w:val="16376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536E24A-A5C1-4F48-80B3-0461DF0D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Lagemann</cp:lastModifiedBy>
  <cp:revision>18</cp:revision>
  <cp:lastPrinted>2018-12-01T12:03:00Z</cp:lastPrinted>
  <dcterms:created xsi:type="dcterms:W3CDTF">2018-12-01T11:16:00Z</dcterms:created>
  <dcterms:modified xsi:type="dcterms:W3CDTF">2018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